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87_2004</w:t>
      </w:r>
    </w:p>
    <w:p>
      <w:r>
        <w:t>FR: GE_GERICHTE ATAS/87/2004 du 4 mars 2004</w:t>
      </w:r>
    </w:p>
    <w:p>
      <w:r>
        <w:t>IT: GE_GERICHTE ATAS/87/2004 del 4 marzo 2004</w:t>
      </w:r>
    </w:p>
    <w:p>
      <w:pPr>
        <w:pStyle w:val="Heading2"/>
      </w:pPr>
      <w:r>
        <w:t>Volltext</w:t>
      </w:r>
    </w:p>
    <w:p>
      <w:r>
        <w:t>!"#$ %&amp;&amp;! '( %&amp;&amp;" ) * +*, ,-, *, -+ " %&amp;&amp;" ./ 0 1</w:t>
      </w:r>
    </w:p>
    <w:p>
      <w:r>
        <w:t>23333333333</w:t>
      </w:r>
    </w:p>
    <w:p>
      <w:r>
        <w:t>+ ,-, 4,5-+ -,+-, !"#$%$$</w:t>
      </w:r>
    </w:p>
    <w:p>
      <w:r>
        <w:t>%&amp; ''()</w:t>
      </w:r>
    </w:p>
    <w:p>
      <w:r>
        <w:t>*%+,*</w:t>
      </w:r>
    </w:p>
    <w:p>
      <w:r>
        <w:t>+$-&amp;,+%""$ , 6+</w:t>
      </w:r>
    </w:p>
    <w:p>
      <w:r>
        <w:t>$. /0(12222222222))33'')40'56'0 ('7'*4'89'6')'6. 0:;#')9:)6'9') $&amp;&amp;&amp;. $?' $&amp;&amp;@#)'0)?A': 5'#(')'6='%- ?'$&amp;&amp;&amp;. %.</w:t>
      </w:r>
    </w:p>
    <w:p>
      <w:r>
        <w:t>:&gt;0:0(''='06:B 0 0 &gt;# 9: 40 0 0(''3'D#9:0)00:(&gt;00: 0 $-(4&gt;6''#5))()5 D'6')'6'0)06(5# 3(0:5''0''4.=&gt;0))(#''6A '9:):('A:&gt;'5'0'='. :0(''9'('3'9:D'6') '6'0)0A:)5#9'(0'0)(( '6')'6.</w:t>
      </w:r>
    </w:p>
    <w:p>
      <w:r>
        <w:t>* +,*</w:t>
      </w:r>
    </w:p>
    <w:p>
      <w:r>
        <w:t>+$-&amp;,+%""$ , -+</w:t>
      </w:r>
    </w:p>
    <w:p>
      <w:r>
        <w:t>$. ' 0 $- 6(&gt; %""% (0'3' ' 56' :5'' ?0'''7F %",8#)6'5$G%"" #'')'&gt; 0'''9#(( ' '6 A ' 3)0) 0 %" 0)(&gt; $&amp;-! :* 6'' 7'*4 =H=C $.$"IF 3.. $# . ,! . $# . B.$8.3()(A:. . 00'''''# '0' 6 :) 6'5 0 ' )') 0 06 (('' 0 ('4 0:*6'' )) ('0:33''&gt;0'.() 0'&gt;0)04)&gt;'J0)''5. %. ' 3)0) ' 5)) 0 0' 0 ' 0 !&gt;%""" 7 F C ".$8 ) 6'5 $ ?6' %"" # J0(&gt;(0'3''00('0:*6''. 0:40(3')5'0'''6'5?9: $0)(&gt; %""%# )50 '' 9 ?5 0 ':A0'0)'(0'3''00'0:) 03')'A00)('00)''''5'7 K$%@ -!@#'0.$#$%$ C!#'0.$&gt;F3.)5(0'''''#. C%.$ 8.)''5)9D(')A('40 0''' 0 ' :*6'' 0 45( 6'5 ?9: $0)(&gt;%""%.0''')504')0 '. . '&gt; 0 ) 9 # '?) ( ' 7.C- =8#6&gt;3(. -. . = 33'') A :*6'' 6'6L 78 B 8B '3)0)'7.$.$ =8.</w:t>
      </w:r>
    </w:p>
    <w:p>
      <w:r>
        <w:t>'6') '6 33'') A : = ' 0(''') =' 7. $ . $ . =# B. "&amp;" 0 0''6 0 :33'3)0)0':?'(A:8.</w:t>
      </w:r>
    </w:p>
    <w:p>
      <w:r>
        <w:t>6)L9'6'A:)5( 0:( 0:)N' "7.$. =8. &gt;.</w:t>
      </w:r>
    </w:p>
    <w:p>
      <w:r>
        <w:t>:4# ' )) )&gt;' D'' 0 9 0'46'&gt;&gt;6''6'55 0 ; 0 : ()'9 ' 9: DO' '6') '6 3(0:5''0''4. ''93'(9:')''()# 0 E '0))(('6')'6. '(006'N)0(''. DO '6') '6 A :)5# E 33'')9:D0'')())'*0.#6'' 5''0:'0'6)#'5''''' 3)0)'. 6'( '5'. 0)''0:')''())64''&gt;'30).6'0# )B)#06)'3''0B)A:3'6.</w:t>
      </w:r>
    </w:p>
    <w:p>
      <w:r>
        <w:t>*,+,*</w:t>
      </w:r>
    </w:p>
    <w:p>
      <w:r>
        <w:t>+$-&amp;,+%""$ -+6 +*, ,-, *, -+</w:t>
      </w:r>
    </w:p>
    <w:p>
      <w:r>
        <w:t>7898 : ;88 8 % - 98</w:t>
      </w:r>
    </w:p>
    <w:p>
      <w:r>
        <w:t>$. 96&gt;F</w:t>
      </w:r>
    </w:p>
    <w:p>
      <w:r>
        <w:t>98</w:t>
      </w:r>
    </w:p>
    <w:p>
      <w:r>
        <w:t>%. ?F</w:t>
      </w:r>
    </w:p>
    <w:p>
      <w:r>
        <w:t>. 3( ' 0 9P 6 3( ) ?5( 0 0)' 0 " ? 04 '3'' ' ((0) 0) '&gt; 3)0) 0 # =BQ'RB39' !# !""-</w:t>
      </w:r>
    </w:p>
    <w:p>
      <w:r>
        <w:t># ' D('. ()(' 0' L 8 '0'9 D( 90)''0)'&gt;''00)''9)F &gt;8D9('3'(6'0(0 0)''F 8 '5 0 0 ). =' ()('''))()())8&gt;88'* 0#'&gt;3)0)0('4 9P' 06 0) '6&gt;. ()(' 0 (' (&lt;06#9'?'()('P'P5'0'4 ' 0 . = )5( ?' ()(' 0)'' 9)P609))D)0')7.$ %# $"!$"C8.</w:t>
      </w:r>
    </w:p>
    <w:p>
      <w:r>
        <w:t>533'4L 'KK</w:t>
      </w:r>
    </w:p>
    <w:p>
      <w:r>
        <w:t>)'0L S'= S</w:t>
      </w:r>
    </w:p>
    <w:p>
      <w:r>
        <w:t>)E'3')D'A:33'3)0)0' 5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